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F31" w:rsidRDefault="00D95F31" w:rsidP="00D95F31"/>
    <w:p w:rsidR="00D95F31" w:rsidRDefault="00D95F31" w:rsidP="00D95F31"/>
    <w:p w:rsidR="00BA1FFA" w:rsidRDefault="0077659A" w:rsidP="00D825BF">
      <w:pPr>
        <w:keepNext/>
        <w:suppressAutoHyphens/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D3C86">
        <w:rPr>
          <w:b/>
          <w:sz w:val="28"/>
          <w:szCs w:val="28"/>
        </w:rPr>
        <w:t xml:space="preserve"> </w:t>
      </w:r>
      <w:r w:rsidR="0080622B">
        <w:rPr>
          <w:b/>
          <w:sz w:val="28"/>
        </w:rPr>
        <w:t>КГП на ПХВ «ОЦПЗ</w:t>
      </w:r>
      <w:r w:rsidRPr="009D3C86">
        <w:rPr>
          <w:b/>
          <w:sz w:val="28"/>
        </w:rPr>
        <w:t>» г.Караганды УЗКО объявляет</w:t>
      </w:r>
      <w:r w:rsidR="00316362">
        <w:rPr>
          <w:b/>
          <w:sz w:val="28"/>
        </w:rPr>
        <w:t xml:space="preserve"> </w:t>
      </w:r>
      <w:r w:rsidR="004279CE">
        <w:rPr>
          <w:sz w:val="28"/>
          <w:szCs w:val="28"/>
        </w:rPr>
        <w:t xml:space="preserve"> </w:t>
      </w:r>
      <w:r w:rsidR="00AE15BF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закуп</w:t>
      </w:r>
      <w:r w:rsidR="003139C7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r w:rsidR="00D06C3C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МИ</w:t>
      </w:r>
      <w:r w:rsidR="004D48D5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,химреагентов</w:t>
      </w:r>
      <w:r w:rsidR="00AE15BF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r w:rsidR="009D3C86" w:rsidRPr="009D3C8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спосо</w:t>
      </w:r>
      <w:r w:rsidR="009D3C86" w:rsidRPr="009D3C86">
        <w:rPr>
          <w:b/>
          <w:sz w:val="28"/>
          <w:szCs w:val="28"/>
        </w:rPr>
        <w:t>бом запроса ценовых предложений</w:t>
      </w:r>
    </w:p>
    <w:p w:rsidR="00BB5E1A" w:rsidRDefault="00BB5E1A" w:rsidP="00D825BF">
      <w:pPr>
        <w:keepNext/>
        <w:suppressAutoHyphens/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/</w:t>
      </w:r>
      <w:r w:rsidR="0088426A">
        <w:rPr>
          <w:b/>
          <w:sz w:val="28"/>
          <w:szCs w:val="28"/>
        </w:rPr>
        <w:t>15.04.2021г./</w:t>
      </w:r>
    </w:p>
    <w:p w:rsidR="00BA1FFA" w:rsidRPr="009D3C86" w:rsidRDefault="00D825BF" w:rsidP="00D825BF">
      <w:pPr>
        <w:keepNext/>
        <w:suppressAutoHyphens/>
        <w:spacing w:after="0" w:line="24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3139C7">
        <w:rPr>
          <w:b/>
          <w:sz w:val="28"/>
          <w:szCs w:val="28"/>
        </w:rPr>
        <w:t xml:space="preserve">                           </w:t>
      </w:r>
    </w:p>
    <w:tbl>
      <w:tblPr>
        <w:tblStyle w:val="a3"/>
        <w:tblpPr w:leftFromText="180" w:rightFromText="180" w:vertAnchor="text" w:horzAnchor="margin" w:tblpXSpec="center" w:tblpY="186"/>
        <w:tblW w:w="13745" w:type="dxa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1276"/>
        <w:gridCol w:w="1134"/>
        <w:gridCol w:w="1134"/>
        <w:gridCol w:w="1134"/>
        <w:gridCol w:w="851"/>
        <w:gridCol w:w="992"/>
        <w:gridCol w:w="992"/>
        <w:gridCol w:w="992"/>
      </w:tblGrid>
      <w:tr w:rsidR="00121E80" w:rsidRPr="00523DA0" w:rsidTr="00121E80">
        <w:tc>
          <w:tcPr>
            <w:tcW w:w="988" w:type="dxa"/>
          </w:tcPr>
          <w:p w:rsidR="00121E80" w:rsidRPr="00523DA0" w:rsidRDefault="00121E80" w:rsidP="00BA1FFA">
            <w:pPr>
              <w:rPr>
                <w:sz w:val="28"/>
                <w:szCs w:val="28"/>
              </w:rPr>
            </w:pPr>
            <w:r w:rsidRPr="00523DA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ЛОТА</w:t>
            </w:r>
          </w:p>
        </w:tc>
        <w:tc>
          <w:tcPr>
            <w:tcW w:w="3118" w:type="dxa"/>
          </w:tcPr>
          <w:p w:rsidR="00121E80" w:rsidRPr="00523DA0" w:rsidRDefault="00121E80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дицинских изделий</w:t>
            </w:r>
          </w:p>
        </w:tc>
        <w:tc>
          <w:tcPr>
            <w:tcW w:w="1134" w:type="dxa"/>
          </w:tcPr>
          <w:p w:rsidR="00121E80" w:rsidRPr="00523DA0" w:rsidRDefault="00121E80" w:rsidP="00BA1FFA">
            <w:pPr>
              <w:rPr>
                <w:sz w:val="28"/>
                <w:szCs w:val="28"/>
              </w:rPr>
            </w:pPr>
            <w:r w:rsidRPr="00523DA0">
              <w:rPr>
                <w:sz w:val="28"/>
                <w:szCs w:val="28"/>
              </w:rPr>
              <w:t>Ед. изм</w:t>
            </w:r>
          </w:p>
        </w:tc>
        <w:tc>
          <w:tcPr>
            <w:tcW w:w="1276" w:type="dxa"/>
          </w:tcPr>
          <w:p w:rsidR="00121E80" w:rsidRPr="00523DA0" w:rsidRDefault="00121E80" w:rsidP="00BA1FFA">
            <w:pPr>
              <w:rPr>
                <w:sz w:val="28"/>
                <w:szCs w:val="28"/>
              </w:rPr>
            </w:pPr>
            <w:r w:rsidRPr="00523DA0">
              <w:rPr>
                <w:sz w:val="28"/>
                <w:szCs w:val="28"/>
              </w:rPr>
              <w:t>Цена за 1 ед.</w:t>
            </w:r>
          </w:p>
        </w:tc>
        <w:tc>
          <w:tcPr>
            <w:tcW w:w="1134" w:type="dxa"/>
          </w:tcPr>
          <w:p w:rsidR="00121E80" w:rsidRDefault="00121E80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ЗКАЗГАН</w:t>
            </w:r>
          </w:p>
          <w:p w:rsidR="005D7A34" w:rsidRPr="00523DA0" w:rsidRDefault="005D7A34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Желтоксан 27</w:t>
            </w:r>
          </w:p>
        </w:tc>
        <w:tc>
          <w:tcPr>
            <w:tcW w:w="1134" w:type="dxa"/>
          </w:tcPr>
          <w:p w:rsidR="00121E80" w:rsidRPr="00523DA0" w:rsidRDefault="00121E80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-да Муканова 35</w:t>
            </w:r>
          </w:p>
        </w:tc>
        <w:tc>
          <w:tcPr>
            <w:tcW w:w="1134" w:type="dxa"/>
          </w:tcPr>
          <w:p w:rsidR="00121E80" w:rsidRPr="00523DA0" w:rsidRDefault="00121E80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ГАНДА  Гастелло 23</w:t>
            </w:r>
          </w:p>
        </w:tc>
        <w:tc>
          <w:tcPr>
            <w:tcW w:w="851" w:type="dxa"/>
          </w:tcPr>
          <w:p w:rsidR="00121E80" w:rsidRPr="00523DA0" w:rsidRDefault="00121E80" w:rsidP="00BA1FFA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хаш</w:t>
            </w:r>
          </w:p>
        </w:tc>
        <w:tc>
          <w:tcPr>
            <w:tcW w:w="992" w:type="dxa"/>
          </w:tcPr>
          <w:p w:rsidR="00121E80" w:rsidRDefault="00121E80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Тау</w:t>
            </w:r>
          </w:p>
          <w:p w:rsidR="005D7A34" w:rsidRPr="00523DA0" w:rsidRDefault="005D7A34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Абая 101</w:t>
            </w:r>
          </w:p>
        </w:tc>
        <w:tc>
          <w:tcPr>
            <w:tcW w:w="992" w:type="dxa"/>
          </w:tcPr>
          <w:p w:rsidR="00121E80" w:rsidRPr="00523DA0" w:rsidRDefault="00121E80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-во</w:t>
            </w:r>
          </w:p>
        </w:tc>
        <w:tc>
          <w:tcPr>
            <w:tcW w:w="992" w:type="dxa"/>
          </w:tcPr>
          <w:p w:rsidR="00121E80" w:rsidRPr="00523DA0" w:rsidRDefault="00121E80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121E80" w:rsidRPr="00523DA0" w:rsidTr="00121E80">
        <w:trPr>
          <w:trHeight w:val="1863"/>
        </w:trPr>
        <w:tc>
          <w:tcPr>
            <w:tcW w:w="988" w:type="dxa"/>
          </w:tcPr>
          <w:p w:rsidR="00121E80" w:rsidRPr="00523DA0" w:rsidRDefault="00121E80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121E80" w:rsidRDefault="00121E80" w:rsidP="00121E8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гностические тест-полосы для определения уровня сахара в крови</w:t>
            </w:r>
          </w:p>
          <w:p w:rsidR="00121E80" w:rsidRDefault="00121E80" w:rsidP="00121E8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 анализатору  глюкозы ACCU-CHEK-Activ, № 50 шт/уп.</w:t>
            </w:r>
          </w:p>
          <w:p w:rsidR="00121E80" w:rsidRPr="00523DA0" w:rsidRDefault="00121E80" w:rsidP="00BA1F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3827" w:rsidRPr="00523DA0" w:rsidRDefault="00503827" w:rsidP="00BA1FFA">
            <w:pPr>
              <w:rPr>
                <w:sz w:val="28"/>
                <w:szCs w:val="28"/>
              </w:rPr>
            </w:pPr>
          </w:p>
          <w:p w:rsidR="00503827" w:rsidRDefault="00503827" w:rsidP="005038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  <w:p w:rsidR="00121E80" w:rsidRPr="00523DA0" w:rsidRDefault="00121E80" w:rsidP="00BA1F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1E80" w:rsidRPr="00523DA0" w:rsidRDefault="00BD1252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,00</w:t>
            </w:r>
          </w:p>
        </w:tc>
        <w:tc>
          <w:tcPr>
            <w:tcW w:w="1134" w:type="dxa"/>
          </w:tcPr>
          <w:p w:rsidR="00121E80" w:rsidRPr="00523DA0" w:rsidRDefault="00121E80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21E80" w:rsidRPr="00523DA0" w:rsidRDefault="00121E80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21E80" w:rsidRPr="00523DA0" w:rsidRDefault="00121E80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121E80" w:rsidRPr="0000755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992" w:type="dxa"/>
          </w:tcPr>
          <w:p w:rsidR="00121E80" w:rsidRPr="00523DA0" w:rsidRDefault="00121E80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992" w:type="dxa"/>
          </w:tcPr>
          <w:p w:rsidR="00121E80" w:rsidRPr="00523DA0" w:rsidRDefault="00121E80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0</w:t>
            </w:r>
          </w:p>
        </w:tc>
        <w:tc>
          <w:tcPr>
            <w:tcW w:w="992" w:type="dxa"/>
          </w:tcPr>
          <w:p w:rsidR="00121E80" w:rsidRPr="00523DA0" w:rsidRDefault="00BD1252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000-00</w:t>
            </w:r>
          </w:p>
        </w:tc>
      </w:tr>
      <w:tr w:rsidR="00121E80" w:rsidRPr="00523DA0" w:rsidTr="00121E80">
        <w:tc>
          <w:tcPr>
            <w:tcW w:w="988" w:type="dxa"/>
          </w:tcPr>
          <w:p w:rsidR="00121E80" w:rsidRDefault="00121E80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503827" w:rsidRDefault="00503827" w:rsidP="0050382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гностические тест-полосы для определения уровня сахара в крови</w:t>
            </w:r>
          </w:p>
          <w:p w:rsidR="00503827" w:rsidRDefault="00503827" w:rsidP="0050382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 анализатору  глюкозы ACCU-CHEK-Performa, № 50 шт/уп.</w:t>
            </w:r>
          </w:p>
          <w:p w:rsidR="00121E80" w:rsidRPr="00523DA0" w:rsidRDefault="00121E80" w:rsidP="00142F6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3827" w:rsidRDefault="00503827" w:rsidP="005038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  <w:p w:rsidR="00121E80" w:rsidRPr="00523DA0" w:rsidRDefault="00121E80" w:rsidP="00BA1F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1E80" w:rsidRPr="00523DA0" w:rsidRDefault="00BD1252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0,00</w:t>
            </w:r>
          </w:p>
        </w:tc>
        <w:tc>
          <w:tcPr>
            <w:tcW w:w="1134" w:type="dxa"/>
          </w:tcPr>
          <w:p w:rsidR="00121E80" w:rsidRPr="00523DA0" w:rsidRDefault="00121E80" w:rsidP="00BA1F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1E80" w:rsidRPr="00523DA0" w:rsidRDefault="00121E80" w:rsidP="00BA1F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1E80" w:rsidRPr="00523DA0" w:rsidRDefault="00503827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121E80" w:rsidRPr="0000755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1E80" w:rsidRPr="00523DA0" w:rsidRDefault="00121E80" w:rsidP="00BA1F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21E80" w:rsidRPr="00523DA0" w:rsidRDefault="00503827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121E80" w:rsidRPr="00523DA0" w:rsidRDefault="00BD1252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500-00</w:t>
            </w:r>
          </w:p>
        </w:tc>
      </w:tr>
      <w:tr w:rsidR="00121E80" w:rsidRPr="00523DA0" w:rsidTr="00121E80">
        <w:tc>
          <w:tcPr>
            <w:tcW w:w="988" w:type="dxa"/>
          </w:tcPr>
          <w:p w:rsidR="00121E80" w:rsidRDefault="00121E80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503827" w:rsidRDefault="00503827" w:rsidP="0050382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для контроля предстерилизационной очиски </w:t>
            </w:r>
            <w:r>
              <w:rPr>
                <w:color w:val="000000"/>
                <w:sz w:val="20"/>
                <w:szCs w:val="20"/>
              </w:rPr>
              <w:lastRenderedPageBreak/>
              <w:t>изделий на наличие крови, моющий средств в комплекте</w:t>
            </w:r>
          </w:p>
          <w:p w:rsidR="00121E80" w:rsidRPr="00523DA0" w:rsidRDefault="00121E80" w:rsidP="00BA1F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3827" w:rsidRDefault="00503827" w:rsidP="005038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плект</w:t>
            </w:r>
          </w:p>
          <w:p w:rsidR="00121E80" w:rsidRPr="00523DA0" w:rsidRDefault="00121E80" w:rsidP="00BA1F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1E80" w:rsidRPr="00523DA0" w:rsidRDefault="00BD1252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00,00</w:t>
            </w:r>
          </w:p>
        </w:tc>
        <w:tc>
          <w:tcPr>
            <w:tcW w:w="1134" w:type="dxa"/>
          </w:tcPr>
          <w:p w:rsidR="00121E80" w:rsidRPr="00523DA0" w:rsidRDefault="00503827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21E80" w:rsidRPr="00523DA0" w:rsidRDefault="00503827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21E80" w:rsidRPr="00523DA0" w:rsidRDefault="00121E80" w:rsidP="00BA1FF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21E80" w:rsidRPr="00523DA0" w:rsidRDefault="00503827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1E80" w:rsidRPr="00523DA0" w:rsidRDefault="00121E80" w:rsidP="00BA1F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21E80" w:rsidRPr="00523DA0" w:rsidRDefault="00503827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121E80" w:rsidRDefault="00BD1252" w:rsidP="006D190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0-00</w:t>
            </w:r>
          </w:p>
        </w:tc>
      </w:tr>
      <w:tr w:rsidR="00121E80" w:rsidRPr="00523DA0" w:rsidTr="00121E80">
        <w:trPr>
          <w:trHeight w:val="132"/>
        </w:trPr>
        <w:tc>
          <w:tcPr>
            <w:tcW w:w="988" w:type="dxa"/>
          </w:tcPr>
          <w:p w:rsidR="00121E80" w:rsidRDefault="00121E80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18" w:type="dxa"/>
          </w:tcPr>
          <w:p w:rsidR="00503827" w:rsidRDefault="00503827" w:rsidP="005038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ихлоруксусная  кислота   кристаллическая  ( ТХО )  ч.д.а.                                                            </w:t>
            </w:r>
          </w:p>
          <w:p w:rsidR="00503827" w:rsidRDefault="00503827" w:rsidP="005038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ихлоруксусная  кислота   кристаллическая  ( ТХО )  ч.д.а.                                                            </w:t>
            </w:r>
          </w:p>
          <w:p w:rsidR="00121E80" w:rsidRPr="00376101" w:rsidRDefault="00121E80" w:rsidP="003761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827" w:rsidRDefault="00503827" w:rsidP="005038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  <w:p w:rsidR="00121E80" w:rsidRPr="00523DA0" w:rsidRDefault="00121E80" w:rsidP="00BA1F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1E80" w:rsidRPr="00523DA0" w:rsidRDefault="00BD1252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00,00</w:t>
            </w:r>
          </w:p>
        </w:tc>
        <w:tc>
          <w:tcPr>
            <w:tcW w:w="1134" w:type="dxa"/>
          </w:tcPr>
          <w:p w:rsidR="00121E80" w:rsidRPr="00523DA0" w:rsidRDefault="00503827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21E80" w:rsidRPr="00523DA0" w:rsidRDefault="00503827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21E80" w:rsidRPr="00523DA0" w:rsidRDefault="00121E80" w:rsidP="00BA1FF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21E80" w:rsidRPr="00523DA0" w:rsidRDefault="00503827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1E80" w:rsidRPr="00523DA0" w:rsidRDefault="00121E80" w:rsidP="00BA1F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21E80" w:rsidRPr="00523DA0" w:rsidRDefault="00503827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21E80" w:rsidRDefault="00BD1252" w:rsidP="00C61B8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200</w:t>
            </w:r>
          </w:p>
        </w:tc>
      </w:tr>
      <w:tr w:rsidR="00121E80" w:rsidRPr="00523DA0" w:rsidTr="00121E80">
        <w:trPr>
          <w:trHeight w:val="132"/>
        </w:trPr>
        <w:tc>
          <w:tcPr>
            <w:tcW w:w="988" w:type="dxa"/>
          </w:tcPr>
          <w:p w:rsidR="00121E80" w:rsidRDefault="00121E80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503827" w:rsidRDefault="00503827" w:rsidP="005038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трий     азотистокислый  ч.д.а.   (  Нитрит )                        </w:t>
            </w:r>
          </w:p>
          <w:p w:rsidR="00503827" w:rsidRDefault="00503827" w:rsidP="005038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трий     азотистокислый  ч.д.а.   (  Нитрит )                    0,25   кг </w:t>
            </w:r>
          </w:p>
          <w:p w:rsidR="00121E80" w:rsidRPr="00945DDA" w:rsidRDefault="00121E80" w:rsidP="00376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03827" w:rsidRDefault="00503827" w:rsidP="005038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  <w:p w:rsidR="00121E80" w:rsidRDefault="00121E80" w:rsidP="00BA1F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1E80" w:rsidRDefault="00A87DB4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  <w:tc>
          <w:tcPr>
            <w:tcW w:w="1134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1E80" w:rsidRDefault="00503827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21E80" w:rsidRDefault="00503827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1E80" w:rsidRDefault="00503827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992" w:type="dxa"/>
          </w:tcPr>
          <w:p w:rsidR="00121E80" w:rsidRDefault="00A87DB4" w:rsidP="0072201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-00</w:t>
            </w:r>
          </w:p>
        </w:tc>
      </w:tr>
      <w:tr w:rsidR="00121E80" w:rsidRPr="00523DA0" w:rsidTr="00121E80">
        <w:trPr>
          <w:trHeight w:val="132"/>
        </w:trPr>
        <w:tc>
          <w:tcPr>
            <w:tcW w:w="988" w:type="dxa"/>
          </w:tcPr>
          <w:p w:rsidR="00121E80" w:rsidRDefault="00121E80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D7221D" w:rsidRDefault="00D7221D" w:rsidP="00D722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панол - 2   ( Спирт   изопропиловый )     х.ч. </w:t>
            </w:r>
          </w:p>
          <w:p w:rsidR="00121E80" w:rsidRPr="00945DDA" w:rsidRDefault="00121E80" w:rsidP="00376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221D" w:rsidRDefault="00D7221D" w:rsidP="00D722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  <w:p w:rsidR="00121E80" w:rsidRDefault="00121E80" w:rsidP="00BA1F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1E80" w:rsidRDefault="00A87DB4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0,00</w:t>
            </w:r>
          </w:p>
        </w:tc>
        <w:tc>
          <w:tcPr>
            <w:tcW w:w="1134" w:type="dxa"/>
          </w:tcPr>
          <w:p w:rsidR="00121E80" w:rsidRDefault="00950EA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21E80" w:rsidRDefault="00950EA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21E80" w:rsidRDefault="00950EA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1E80" w:rsidRDefault="00950EA0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21E80" w:rsidRDefault="00A87DB4" w:rsidP="0072201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0-00</w:t>
            </w:r>
          </w:p>
        </w:tc>
      </w:tr>
      <w:tr w:rsidR="00121E80" w:rsidRPr="00523DA0" w:rsidTr="00121E80">
        <w:trPr>
          <w:trHeight w:val="132"/>
        </w:trPr>
        <w:tc>
          <w:tcPr>
            <w:tcW w:w="988" w:type="dxa"/>
          </w:tcPr>
          <w:p w:rsidR="00121E80" w:rsidRDefault="00121E80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950EA0" w:rsidRDefault="00950EA0" w:rsidP="00950E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лий    едкий  ( гидроокись )  ч.д.а.       </w:t>
            </w:r>
          </w:p>
          <w:p w:rsidR="00121E80" w:rsidRPr="00945DDA" w:rsidRDefault="00121E80" w:rsidP="00376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50EA0" w:rsidRDefault="00950EA0" w:rsidP="00950E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  <w:p w:rsidR="00121E80" w:rsidRDefault="00121E80" w:rsidP="00BA1F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1E80" w:rsidRDefault="00A87DB4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,00</w:t>
            </w:r>
          </w:p>
        </w:tc>
        <w:tc>
          <w:tcPr>
            <w:tcW w:w="1134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1E80" w:rsidRDefault="00950EA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21E80" w:rsidRDefault="00950EA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1E80" w:rsidRDefault="00950EA0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21E80" w:rsidRDefault="00A87DB4" w:rsidP="0072201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00-00</w:t>
            </w:r>
          </w:p>
        </w:tc>
      </w:tr>
      <w:tr w:rsidR="00121E80" w:rsidRPr="00523DA0" w:rsidTr="00121E80">
        <w:trPr>
          <w:trHeight w:val="132"/>
        </w:trPr>
        <w:tc>
          <w:tcPr>
            <w:tcW w:w="988" w:type="dxa"/>
          </w:tcPr>
          <w:p w:rsidR="00121E80" w:rsidRDefault="00950EA0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950EA0" w:rsidRDefault="00950EA0" w:rsidP="00950E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онечники до 1000 мкл (голубые)  </w:t>
            </w:r>
          </w:p>
          <w:p w:rsidR="00950EA0" w:rsidRDefault="00950EA0" w:rsidP="00950E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уп/500 шт.</w:t>
            </w:r>
          </w:p>
          <w:p w:rsidR="00121E80" w:rsidRPr="00945DDA" w:rsidRDefault="00121E80" w:rsidP="00376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6080" w:rsidRDefault="00F66080" w:rsidP="00F66080">
            <w:pPr>
              <w:spacing w:after="0" w:line="240" w:lineRule="auto"/>
              <w:rPr>
                <w:sz w:val="20"/>
                <w:szCs w:val="20"/>
              </w:rPr>
            </w:pPr>
          </w:p>
          <w:p w:rsidR="00121E80" w:rsidRDefault="00A87DB4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</w:tcPr>
          <w:p w:rsidR="00121E80" w:rsidRDefault="00A87DB4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</w:t>
            </w:r>
          </w:p>
        </w:tc>
        <w:tc>
          <w:tcPr>
            <w:tcW w:w="1134" w:type="dxa"/>
          </w:tcPr>
          <w:p w:rsidR="00121E80" w:rsidRDefault="00F660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34" w:type="dxa"/>
          </w:tcPr>
          <w:p w:rsidR="00121E80" w:rsidRDefault="00F660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134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21E80" w:rsidRDefault="00F660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992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1E80" w:rsidRDefault="00F66080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0</w:t>
            </w:r>
          </w:p>
          <w:p w:rsidR="00A87DB4" w:rsidRDefault="00A87DB4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2 уп.)</w:t>
            </w:r>
          </w:p>
        </w:tc>
        <w:tc>
          <w:tcPr>
            <w:tcW w:w="992" w:type="dxa"/>
          </w:tcPr>
          <w:p w:rsidR="00121E80" w:rsidRDefault="009F5BD2" w:rsidP="00A849C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400-00</w:t>
            </w:r>
          </w:p>
        </w:tc>
      </w:tr>
      <w:tr w:rsidR="00121E80" w:rsidRPr="00523DA0" w:rsidTr="00121E80">
        <w:trPr>
          <w:trHeight w:val="132"/>
        </w:trPr>
        <w:tc>
          <w:tcPr>
            <w:tcW w:w="988" w:type="dxa"/>
          </w:tcPr>
          <w:p w:rsidR="00121E80" w:rsidRDefault="00FF488F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FF488F" w:rsidRDefault="00FF488F" w:rsidP="00FF48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петка дозатор переменного объёмаAHN 100-1000мкл</w:t>
            </w:r>
          </w:p>
          <w:p w:rsidR="00121E80" w:rsidRPr="00945DDA" w:rsidRDefault="00121E80" w:rsidP="00376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1E80" w:rsidRDefault="009F5BD2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121E80" w:rsidRDefault="009F5BD2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00,00</w:t>
            </w:r>
          </w:p>
        </w:tc>
        <w:tc>
          <w:tcPr>
            <w:tcW w:w="1134" w:type="dxa"/>
          </w:tcPr>
          <w:p w:rsidR="00121E80" w:rsidRDefault="00FF488F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1E80" w:rsidRDefault="00FF488F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21E80" w:rsidRDefault="009F5BD2" w:rsidP="00A849C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00-00</w:t>
            </w:r>
          </w:p>
        </w:tc>
      </w:tr>
      <w:tr w:rsidR="00121E80" w:rsidRPr="00523DA0" w:rsidTr="00121E80">
        <w:trPr>
          <w:trHeight w:val="132"/>
        </w:trPr>
        <w:tc>
          <w:tcPr>
            <w:tcW w:w="988" w:type="dxa"/>
          </w:tcPr>
          <w:p w:rsidR="00121E80" w:rsidRDefault="00905498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905498" w:rsidRDefault="00905498" w:rsidP="0090549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ба  коническая   плоскодонная  КН-2-250 </w:t>
            </w:r>
          </w:p>
          <w:p w:rsidR="00905498" w:rsidRDefault="00905498" w:rsidP="0090549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  250 мл с делениями</w:t>
            </w:r>
          </w:p>
          <w:p w:rsidR="00121E80" w:rsidRPr="00945DDA" w:rsidRDefault="00121E80" w:rsidP="00376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5498" w:rsidRDefault="00905498" w:rsidP="009054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.</w:t>
            </w:r>
          </w:p>
          <w:p w:rsidR="00121E80" w:rsidRDefault="00121E80" w:rsidP="00BA1F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1E80" w:rsidRDefault="009F5BD2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0,00</w:t>
            </w:r>
          </w:p>
        </w:tc>
        <w:tc>
          <w:tcPr>
            <w:tcW w:w="1134" w:type="dxa"/>
          </w:tcPr>
          <w:p w:rsidR="00121E80" w:rsidRDefault="00905498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1E80" w:rsidRDefault="00905498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21E80" w:rsidRDefault="009F5BD2" w:rsidP="0028398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-00</w:t>
            </w:r>
          </w:p>
        </w:tc>
      </w:tr>
      <w:tr w:rsidR="00121E80" w:rsidRPr="00523DA0" w:rsidTr="00121E80">
        <w:trPr>
          <w:trHeight w:val="132"/>
        </w:trPr>
        <w:tc>
          <w:tcPr>
            <w:tcW w:w="988" w:type="dxa"/>
          </w:tcPr>
          <w:p w:rsidR="00121E80" w:rsidRDefault="00905498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118" w:type="dxa"/>
          </w:tcPr>
          <w:p w:rsidR="00121E80" w:rsidRDefault="00121E80" w:rsidP="002839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ксусная  кислота   ледяная   99 %    х.ч.                                             </w:t>
            </w:r>
          </w:p>
          <w:p w:rsidR="00121E80" w:rsidRPr="00945DDA" w:rsidRDefault="00121E80" w:rsidP="00376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1E80" w:rsidRDefault="00121E80" w:rsidP="002839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  <w:p w:rsidR="00121E80" w:rsidRDefault="00121E80" w:rsidP="00BA1F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1E80" w:rsidRDefault="009F5BD2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5,00</w:t>
            </w:r>
          </w:p>
        </w:tc>
        <w:tc>
          <w:tcPr>
            <w:tcW w:w="1134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1E80" w:rsidRDefault="00905498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1E80" w:rsidRDefault="00905498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1E80" w:rsidRDefault="009F5BD2" w:rsidP="0028398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5-00</w:t>
            </w:r>
          </w:p>
        </w:tc>
      </w:tr>
      <w:tr w:rsidR="00121E80" w:rsidRPr="00523DA0" w:rsidTr="00121E80">
        <w:trPr>
          <w:trHeight w:val="132"/>
        </w:trPr>
        <w:tc>
          <w:tcPr>
            <w:tcW w:w="988" w:type="dxa"/>
          </w:tcPr>
          <w:p w:rsidR="00121E80" w:rsidRDefault="00905498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905498" w:rsidRDefault="00905498" w:rsidP="0090549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каны   стекл   термостойкие  низкие  </w:t>
            </w:r>
          </w:p>
          <w:p w:rsidR="00905498" w:rsidRDefault="00905498" w:rsidP="0090549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  100 мл  с  делениями</w:t>
            </w:r>
          </w:p>
          <w:p w:rsidR="00121E80" w:rsidRPr="00945DDA" w:rsidRDefault="00121E80" w:rsidP="00376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5498" w:rsidRDefault="00905498" w:rsidP="009054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121E80" w:rsidRDefault="00121E80" w:rsidP="00BA1F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1E80" w:rsidRDefault="009F5BD2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00</w:t>
            </w:r>
          </w:p>
        </w:tc>
        <w:tc>
          <w:tcPr>
            <w:tcW w:w="1134" w:type="dxa"/>
          </w:tcPr>
          <w:p w:rsidR="00121E80" w:rsidRDefault="00905498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1E80" w:rsidRDefault="00905498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121E80" w:rsidRDefault="009F5BD2" w:rsidP="0028398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-00</w:t>
            </w:r>
          </w:p>
        </w:tc>
      </w:tr>
      <w:tr w:rsidR="00121E80" w:rsidRPr="00523DA0" w:rsidTr="00121E80">
        <w:trPr>
          <w:trHeight w:val="132"/>
        </w:trPr>
        <w:tc>
          <w:tcPr>
            <w:tcW w:w="988" w:type="dxa"/>
          </w:tcPr>
          <w:p w:rsidR="00121E80" w:rsidRDefault="00905498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905498" w:rsidRDefault="00905498" w:rsidP="0090549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рш  пробирочный  </w:t>
            </w:r>
          </w:p>
          <w:p w:rsidR="00121E80" w:rsidRPr="00945DDA" w:rsidRDefault="00121E80" w:rsidP="00376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5498" w:rsidRDefault="00905498" w:rsidP="009054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121E80" w:rsidRDefault="00121E80" w:rsidP="00BA1F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1E80" w:rsidRDefault="009F5BD2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0</w:t>
            </w:r>
          </w:p>
        </w:tc>
        <w:tc>
          <w:tcPr>
            <w:tcW w:w="1134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1E80" w:rsidRDefault="00905498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1E80" w:rsidRDefault="00905498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121E80" w:rsidRDefault="009F5BD2" w:rsidP="00643C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-00</w:t>
            </w:r>
          </w:p>
        </w:tc>
      </w:tr>
      <w:tr w:rsidR="00121E80" w:rsidRPr="00523DA0" w:rsidTr="00121E80">
        <w:trPr>
          <w:trHeight w:val="132"/>
        </w:trPr>
        <w:tc>
          <w:tcPr>
            <w:tcW w:w="988" w:type="dxa"/>
          </w:tcPr>
          <w:p w:rsidR="00121E80" w:rsidRDefault="00905498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CE55B4" w:rsidRDefault="00CE55B4" w:rsidP="00CE55B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грометр   психрометрический</w:t>
            </w:r>
          </w:p>
          <w:p w:rsidR="00121E80" w:rsidRPr="00945DDA" w:rsidRDefault="00121E80" w:rsidP="00376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E55B4" w:rsidRDefault="00CE55B4" w:rsidP="00CE55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121E80" w:rsidRDefault="00121E80" w:rsidP="00BA1F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1E80" w:rsidRDefault="009F5BD2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,00</w:t>
            </w:r>
          </w:p>
        </w:tc>
        <w:tc>
          <w:tcPr>
            <w:tcW w:w="1134" w:type="dxa"/>
          </w:tcPr>
          <w:p w:rsidR="00121E80" w:rsidRDefault="00CE55B4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1E80" w:rsidRDefault="00CE55B4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1E80" w:rsidRDefault="00CE55B4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121E80" w:rsidRDefault="00A30BD6" w:rsidP="000C58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00-00</w:t>
            </w:r>
          </w:p>
        </w:tc>
      </w:tr>
      <w:tr w:rsidR="00121E80" w:rsidRPr="00523DA0" w:rsidTr="00121E80">
        <w:trPr>
          <w:trHeight w:val="132"/>
        </w:trPr>
        <w:tc>
          <w:tcPr>
            <w:tcW w:w="988" w:type="dxa"/>
          </w:tcPr>
          <w:p w:rsidR="00121E80" w:rsidRDefault="00CE55B4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CE55B4" w:rsidRDefault="00CE55B4" w:rsidP="00CE55B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ндаш  по  стеклу  и  фарфору  </w:t>
            </w:r>
          </w:p>
          <w:p w:rsidR="00CE55B4" w:rsidRDefault="00CE55B4" w:rsidP="00CE55B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рный, синий, красный, белый </w:t>
            </w:r>
          </w:p>
          <w:p w:rsidR="00121E80" w:rsidRPr="00945DDA" w:rsidRDefault="00121E80" w:rsidP="00376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E55B4" w:rsidRDefault="00CE55B4" w:rsidP="00CE55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121E80" w:rsidRDefault="00121E80" w:rsidP="00BA1F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1E80" w:rsidRDefault="00A30BD6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21E80" w:rsidRDefault="00CE55B4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1E80" w:rsidRDefault="00CE55B4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121E80" w:rsidRDefault="00A30BD6" w:rsidP="000C58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-00</w:t>
            </w:r>
          </w:p>
        </w:tc>
      </w:tr>
      <w:tr w:rsidR="00121E80" w:rsidRPr="00523DA0" w:rsidTr="00121E80">
        <w:trPr>
          <w:trHeight w:val="132"/>
        </w:trPr>
        <w:tc>
          <w:tcPr>
            <w:tcW w:w="988" w:type="dxa"/>
          </w:tcPr>
          <w:p w:rsidR="00121E80" w:rsidRDefault="00CE55B4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CE55B4" w:rsidRDefault="00CE55B4" w:rsidP="00CE55B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пачки  алюминиевые   К - 2</w:t>
            </w:r>
          </w:p>
          <w:p w:rsidR="00121E80" w:rsidRPr="00945DDA" w:rsidRDefault="00121E80" w:rsidP="00376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E55B4" w:rsidRDefault="00CE55B4" w:rsidP="00CE55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121E80" w:rsidRDefault="00121E80" w:rsidP="00BA1F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1E80" w:rsidRDefault="00A30BD6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  <w:tc>
          <w:tcPr>
            <w:tcW w:w="1134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1E80" w:rsidRDefault="00CE55B4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134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1E80" w:rsidRDefault="00CE55B4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</w:t>
            </w:r>
          </w:p>
        </w:tc>
        <w:tc>
          <w:tcPr>
            <w:tcW w:w="992" w:type="dxa"/>
          </w:tcPr>
          <w:p w:rsidR="00121E80" w:rsidRDefault="00A30BD6" w:rsidP="000C58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00-00</w:t>
            </w:r>
          </w:p>
        </w:tc>
      </w:tr>
      <w:tr w:rsidR="00121E80" w:rsidRPr="00523DA0" w:rsidTr="00121E80">
        <w:trPr>
          <w:trHeight w:val="132"/>
        </w:trPr>
        <w:tc>
          <w:tcPr>
            <w:tcW w:w="988" w:type="dxa"/>
          </w:tcPr>
          <w:p w:rsidR="00121E80" w:rsidRDefault="00CE55B4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121E80" w:rsidRPr="00945DDA" w:rsidRDefault="00A30BD6" w:rsidP="00376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ка резиновая медицинская конструкции № 1</w:t>
            </w:r>
          </w:p>
        </w:tc>
        <w:tc>
          <w:tcPr>
            <w:tcW w:w="1134" w:type="dxa"/>
          </w:tcPr>
          <w:p w:rsidR="00121E80" w:rsidRDefault="00A30BD6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121E80" w:rsidRDefault="00A30BD6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</w:t>
            </w:r>
          </w:p>
        </w:tc>
        <w:tc>
          <w:tcPr>
            <w:tcW w:w="1134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1E80" w:rsidRDefault="00CE55B4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21E80" w:rsidRDefault="00CE55B4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1E80" w:rsidRDefault="00CE55B4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992" w:type="dxa"/>
          </w:tcPr>
          <w:p w:rsidR="00121E80" w:rsidRDefault="00A30BD6" w:rsidP="000C58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-00</w:t>
            </w:r>
          </w:p>
        </w:tc>
      </w:tr>
      <w:tr w:rsidR="00121E80" w:rsidRPr="00523DA0" w:rsidTr="00121E80">
        <w:trPr>
          <w:trHeight w:val="132"/>
        </w:trPr>
        <w:tc>
          <w:tcPr>
            <w:tcW w:w="988" w:type="dxa"/>
          </w:tcPr>
          <w:p w:rsidR="00121E80" w:rsidRDefault="003D450D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18" w:type="dxa"/>
          </w:tcPr>
          <w:p w:rsidR="00121E80" w:rsidRPr="00945DDA" w:rsidRDefault="00A30BD6" w:rsidP="00376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ы из трубки стекляной для лекарственных средств</w:t>
            </w:r>
          </w:p>
        </w:tc>
        <w:tc>
          <w:tcPr>
            <w:tcW w:w="1134" w:type="dxa"/>
          </w:tcPr>
          <w:p w:rsidR="00121E80" w:rsidRDefault="00A30BD6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121E80" w:rsidRDefault="00A30BD6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  <w:tc>
          <w:tcPr>
            <w:tcW w:w="1134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1E80" w:rsidRDefault="00A30BD6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21E80" w:rsidRDefault="00A30BD6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1E80" w:rsidRDefault="00A30BD6" w:rsidP="00BA1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992" w:type="dxa"/>
          </w:tcPr>
          <w:p w:rsidR="00121E80" w:rsidRDefault="00A30BD6" w:rsidP="000C584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-00</w:t>
            </w:r>
          </w:p>
        </w:tc>
      </w:tr>
      <w:tr w:rsidR="00121E80" w:rsidRPr="00523DA0" w:rsidTr="00121E80">
        <w:trPr>
          <w:trHeight w:val="132"/>
        </w:trPr>
        <w:tc>
          <w:tcPr>
            <w:tcW w:w="988" w:type="dxa"/>
          </w:tcPr>
          <w:p w:rsidR="00121E80" w:rsidRDefault="00121E80" w:rsidP="00BA1FF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21E80" w:rsidRPr="00945DDA" w:rsidRDefault="00121E80" w:rsidP="003761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1E80" w:rsidRDefault="00121E80" w:rsidP="00BA1FF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1E80" w:rsidRDefault="00121E80" w:rsidP="00BA1FF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1E80" w:rsidRDefault="00121E80" w:rsidP="00BA1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21E80" w:rsidRDefault="00121E80" w:rsidP="00BA1F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21E80" w:rsidRDefault="00121E80" w:rsidP="00FB414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77659A" w:rsidRDefault="004279CE" w:rsidP="0077659A">
      <w:pPr>
        <w:pStyle w:val="1"/>
        <w:numPr>
          <w:ilvl w:val="0"/>
          <w:numId w:val="0"/>
        </w:numPr>
        <w:tabs>
          <w:tab w:val="left" w:pos="708"/>
        </w:tabs>
        <w:ind w:firstLine="708"/>
      </w:pPr>
      <w:r>
        <w:rPr>
          <w:sz w:val="28"/>
        </w:rPr>
        <w:lastRenderedPageBreak/>
        <w:t xml:space="preserve">             </w:t>
      </w:r>
      <w:r w:rsidR="006C53D5">
        <w:rPr>
          <w:sz w:val="28"/>
        </w:rPr>
        <w:t xml:space="preserve">           </w:t>
      </w:r>
    </w:p>
    <w:p w:rsidR="004431AD" w:rsidRPr="004431AD" w:rsidRDefault="004431AD" w:rsidP="004431AD">
      <w:pPr>
        <w:pStyle w:val="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53D5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 поставки:</w:t>
      </w:r>
      <w:r w:rsidRPr="004431AD">
        <w:rPr>
          <w:sz w:val="28"/>
          <w:szCs w:val="28"/>
        </w:rPr>
        <w:t xml:space="preserve"> г. Караганда,ул.Гастелло 23</w:t>
      </w:r>
    </w:p>
    <w:p w:rsidR="004431AD" w:rsidRPr="004431AD" w:rsidRDefault="004431AD" w:rsidP="004431AD">
      <w:pPr>
        <w:pStyle w:val="1"/>
        <w:ind w:firstLine="708"/>
        <w:rPr>
          <w:sz w:val="28"/>
          <w:szCs w:val="28"/>
        </w:rPr>
      </w:pPr>
      <w:r w:rsidRPr="004431AD">
        <w:rPr>
          <w:sz w:val="28"/>
          <w:szCs w:val="28"/>
        </w:rPr>
        <w:t xml:space="preserve">                                      г. Балхаш,Больничный городок</w:t>
      </w:r>
    </w:p>
    <w:p w:rsidR="004431AD" w:rsidRPr="004431AD" w:rsidRDefault="004431AD" w:rsidP="004431AD">
      <w:pPr>
        <w:pStyle w:val="1"/>
        <w:ind w:firstLine="708"/>
        <w:rPr>
          <w:sz w:val="28"/>
          <w:szCs w:val="28"/>
        </w:rPr>
      </w:pPr>
      <w:r w:rsidRPr="004431AD">
        <w:rPr>
          <w:sz w:val="28"/>
          <w:szCs w:val="28"/>
        </w:rPr>
        <w:t xml:space="preserve">                                      г.Жезказган,ул.Желтоксан 27</w:t>
      </w:r>
    </w:p>
    <w:p w:rsidR="004431AD" w:rsidRPr="004431AD" w:rsidRDefault="004431AD" w:rsidP="004431AD">
      <w:pPr>
        <w:pStyle w:val="1"/>
        <w:ind w:firstLine="708"/>
        <w:rPr>
          <w:sz w:val="28"/>
          <w:szCs w:val="28"/>
        </w:rPr>
      </w:pPr>
      <w:r w:rsidRPr="004431AD">
        <w:rPr>
          <w:sz w:val="28"/>
          <w:szCs w:val="28"/>
        </w:rPr>
        <w:t xml:space="preserve">                                      г.Караганда ул.Муканова 35</w:t>
      </w:r>
    </w:p>
    <w:p w:rsidR="004431AD" w:rsidRPr="004431AD" w:rsidRDefault="004431AD" w:rsidP="004431AD">
      <w:pPr>
        <w:pStyle w:val="1"/>
        <w:ind w:firstLine="708"/>
        <w:rPr>
          <w:sz w:val="28"/>
          <w:szCs w:val="28"/>
        </w:rPr>
      </w:pPr>
      <w:r w:rsidRPr="004431AD">
        <w:rPr>
          <w:sz w:val="28"/>
          <w:szCs w:val="28"/>
        </w:rPr>
        <w:t xml:space="preserve">                                      г.Т-Тау ,ул.Абая 101</w:t>
      </w:r>
    </w:p>
    <w:p w:rsidR="004431AD" w:rsidRPr="004431AD" w:rsidRDefault="004431AD" w:rsidP="004431AD">
      <w:pPr>
        <w:pStyle w:val="1"/>
        <w:ind w:firstLine="708"/>
        <w:rPr>
          <w:sz w:val="28"/>
          <w:szCs w:val="28"/>
        </w:rPr>
      </w:pPr>
      <w:r w:rsidRPr="004431A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</w:t>
      </w:r>
    </w:p>
    <w:p w:rsidR="005D7A34" w:rsidRPr="005D7A34" w:rsidRDefault="004431AD" w:rsidP="005D7A34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5D7A34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 </w:t>
      </w:r>
      <w:r w:rsidR="005D7A34" w:rsidRPr="005D7A34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Место приема документов: г.Караганда,КГП«ОПНД»,ул.Гастелло 23,3 этаж</w:t>
      </w:r>
    </w:p>
    <w:p w:rsidR="005D7A34" w:rsidRPr="005D7A34" w:rsidRDefault="005D7A34" w:rsidP="005D7A34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5D7A34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Срок подачи ценовых предложений 7 календарных дней</w:t>
      </w:r>
    </w:p>
    <w:p w:rsidR="005D7A34" w:rsidRPr="005D7A34" w:rsidRDefault="005D7A34" w:rsidP="005D7A34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5D7A34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Квалификационные требования, предъявляемые к потенциальному поставщику, согласно Главы 3</w:t>
      </w:r>
    </w:p>
    <w:p w:rsidR="005D7A34" w:rsidRPr="005D7A34" w:rsidRDefault="005D7A34" w:rsidP="005D7A34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5D7A34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Требования к товарам, приобретаемые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, согласно Главы 4 Постановление Республики Казахстан от 30.10.2009г.№ 1729 Правила организации и проведения закупа лекарственных средств и медицинских изделий, фармацевтических услуг по оказанию гарантированного  объема бесплатной медицинской помощи  и медицинской помощи в системе обязательного социального медицинского страхования.</w:t>
      </w:r>
    </w:p>
    <w:p w:rsidR="005D7A34" w:rsidRPr="005D7A34" w:rsidRDefault="005D7A34" w:rsidP="005D7A34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</w:pPr>
      <w:r w:rsidRPr="005D7A34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Время и место вскрытия конвертов с ценовыми предложениями: КГП «ОПНД», г. Караганда, ул. Гастелло 23, 3 этаж ,каб.304. </w:t>
      </w:r>
      <w:r w:rsidR="00E63B92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22.04</w:t>
      </w:r>
      <w:r w:rsidRPr="005D7A34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.2021г.в 12 час.00 мин.</w:t>
      </w:r>
    </w:p>
    <w:p w:rsidR="004431AD" w:rsidRPr="004431AD" w:rsidRDefault="004431AD" w:rsidP="004431AD">
      <w:pPr>
        <w:pStyle w:val="1"/>
        <w:ind w:firstLine="708"/>
        <w:rPr>
          <w:sz w:val="28"/>
          <w:szCs w:val="28"/>
        </w:rPr>
      </w:pPr>
      <w:r w:rsidRPr="004431AD">
        <w:rPr>
          <w:sz w:val="28"/>
          <w:szCs w:val="28"/>
        </w:rPr>
        <w:t xml:space="preserve">                                     </w:t>
      </w:r>
      <w:r w:rsidR="00E63B92">
        <w:rPr>
          <w:sz w:val="28"/>
          <w:szCs w:val="28"/>
        </w:rPr>
        <w:t xml:space="preserve">           </w:t>
      </w:r>
      <w:bookmarkStart w:id="0" w:name="_GoBack"/>
      <w:bookmarkEnd w:id="0"/>
    </w:p>
    <w:sectPr w:rsidR="004431AD" w:rsidRPr="004431AD" w:rsidSect="00BA1FF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11"/>
    <w:rsid w:val="00000576"/>
    <w:rsid w:val="0000504C"/>
    <w:rsid w:val="000900D2"/>
    <w:rsid w:val="00094CE6"/>
    <w:rsid w:val="000B0C11"/>
    <w:rsid w:val="000C09AA"/>
    <w:rsid w:val="000C584F"/>
    <w:rsid w:val="000C7DE6"/>
    <w:rsid w:val="00113B5B"/>
    <w:rsid w:val="00121E80"/>
    <w:rsid w:val="00125FB6"/>
    <w:rsid w:val="00142F6F"/>
    <w:rsid w:val="00154611"/>
    <w:rsid w:val="00176250"/>
    <w:rsid w:val="00187DE1"/>
    <w:rsid w:val="001A5EE5"/>
    <w:rsid w:val="001E0EB5"/>
    <w:rsid w:val="001E4510"/>
    <w:rsid w:val="001F6A3A"/>
    <w:rsid w:val="00205BD2"/>
    <w:rsid w:val="00226F1D"/>
    <w:rsid w:val="00237BC2"/>
    <w:rsid w:val="00283982"/>
    <w:rsid w:val="00287C89"/>
    <w:rsid w:val="003139C7"/>
    <w:rsid w:val="00316362"/>
    <w:rsid w:val="00376101"/>
    <w:rsid w:val="003800E9"/>
    <w:rsid w:val="003A5DA9"/>
    <w:rsid w:val="003D450D"/>
    <w:rsid w:val="004239ED"/>
    <w:rsid w:val="004279CE"/>
    <w:rsid w:val="004431AD"/>
    <w:rsid w:val="004967F8"/>
    <w:rsid w:val="004C341D"/>
    <w:rsid w:val="004C5102"/>
    <w:rsid w:val="004D3406"/>
    <w:rsid w:val="004D48D5"/>
    <w:rsid w:val="00503827"/>
    <w:rsid w:val="005D7A34"/>
    <w:rsid w:val="005E2B58"/>
    <w:rsid w:val="005F3F88"/>
    <w:rsid w:val="00614044"/>
    <w:rsid w:val="00630DFA"/>
    <w:rsid w:val="006319D4"/>
    <w:rsid w:val="00643C87"/>
    <w:rsid w:val="00654958"/>
    <w:rsid w:val="006B5946"/>
    <w:rsid w:val="006B5B8E"/>
    <w:rsid w:val="006B6F2D"/>
    <w:rsid w:val="006C037A"/>
    <w:rsid w:val="006C53D5"/>
    <w:rsid w:val="006D190F"/>
    <w:rsid w:val="006D22F3"/>
    <w:rsid w:val="0072201C"/>
    <w:rsid w:val="007649A9"/>
    <w:rsid w:val="007671D3"/>
    <w:rsid w:val="0077659A"/>
    <w:rsid w:val="00781A8E"/>
    <w:rsid w:val="007842C0"/>
    <w:rsid w:val="00790EB0"/>
    <w:rsid w:val="007A68C8"/>
    <w:rsid w:val="007B6C7F"/>
    <w:rsid w:val="007D37D7"/>
    <w:rsid w:val="007E37F6"/>
    <w:rsid w:val="007E6996"/>
    <w:rsid w:val="008009ED"/>
    <w:rsid w:val="0080622B"/>
    <w:rsid w:val="00824531"/>
    <w:rsid w:val="00825276"/>
    <w:rsid w:val="00860231"/>
    <w:rsid w:val="0088426A"/>
    <w:rsid w:val="008B2D9E"/>
    <w:rsid w:val="008C391E"/>
    <w:rsid w:val="008E3A39"/>
    <w:rsid w:val="008E41FD"/>
    <w:rsid w:val="0090215D"/>
    <w:rsid w:val="00905498"/>
    <w:rsid w:val="00906FB6"/>
    <w:rsid w:val="009116F0"/>
    <w:rsid w:val="00950EA0"/>
    <w:rsid w:val="009D166D"/>
    <w:rsid w:val="009D3C86"/>
    <w:rsid w:val="009F5BD2"/>
    <w:rsid w:val="00A24E9C"/>
    <w:rsid w:val="00A2647A"/>
    <w:rsid w:val="00A30BD6"/>
    <w:rsid w:val="00A54F2A"/>
    <w:rsid w:val="00A730FE"/>
    <w:rsid w:val="00A81A1D"/>
    <w:rsid w:val="00A849CA"/>
    <w:rsid w:val="00A87DB4"/>
    <w:rsid w:val="00A95F98"/>
    <w:rsid w:val="00AA4B7F"/>
    <w:rsid w:val="00AB294A"/>
    <w:rsid w:val="00AC3A3F"/>
    <w:rsid w:val="00AC4A23"/>
    <w:rsid w:val="00AE15BF"/>
    <w:rsid w:val="00AE4FAF"/>
    <w:rsid w:val="00B337C5"/>
    <w:rsid w:val="00B70ABD"/>
    <w:rsid w:val="00B73847"/>
    <w:rsid w:val="00BA1FFA"/>
    <w:rsid w:val="00BA6DBF"/>
    <w:rsid w:val="00BB5E1A"/>
    <w:rsid w:val="00BB6586"/>
    <w:rsid w:val="00BD1252"/>
    <w:rsid w:val="00BE512E"/>
    <w:rsid w:val="00C12519"/>
    <w:rsid w:val="00C21A99"/>
    <w:rsid w:val="00C32E95"/>
    <w:rsid w:val="00C43B03"/>
    <w:rsid w:val="00C61B80"/>
    <w:rsid w:val="00CB73C6"/>
    <w:rsid w:val="00CE55B4"/>
    <w:rsid w:val="00D06C3C"/>
    <w:rsid w:val="00D313A9"/>
    <w:rsid w:val="00D33775"/>
    <w:rsid w:val="00D6465A"/>
    <w:rsid w:val="00D7221D"/>
    <w:rsid w:val="00D77D1B"/>
    <w:rsid w:val="00D825BF"/>
    <w:rsid w:val="00D95F31"/>
    <w:rsid w:val="00DC0C95"/>
    <w:rsid w:val="00DD4F93"/>
    <w:rsid w:val="00DD614D"/>
    <w:rsid w:val="00E146D0"/>
    <w:rsid w:val="00E26A0C"/>
    <w:rsid w:val="00E56BB0"/>
    <w:rsid w:val="00E62065"/>
    <w:rsid w:val="00E63B92"/>
    <w:rsid w:val="00F235A3"/>
    <w:rsid w:val="00F53D73"/>
    <w:rsid w:val="00F548E2"/>
    <w:rsid w:val="00F66080"/>
    <w:rsid w:val="00F66633"/>
    <w:rsid w:val="00FB2830"/>
    <w:rsid w:val="00FB4149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8B353-6352-459A-900E-5583A7DE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90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95F31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F31"/>
    <w:rPr>
      <w:rFonts w:ascii="Times New Roman" w:eastAsia="Times New Roman" w:hAnsi="Times New Roman" w:cs="Times New Roman"/>
      <w:b/>
      <w:sz w:val="24"/>
      <w:szCs w:val="20"/>
      <w:lang w:eastAsia="hi-IN" w:bidi="hi-IN"/>
    </w:rPr>
  </w:style>
  <w:style w:type="table" w:styleId="a3">
    <w:name w:val="Table Grid"/>
    <w:basedOn w:val="a1"/>
    <w:uiPriority w:val="59"/>
    <w:rsid w:val="00D9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7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4479-67AE-4ABE-A220-A5A34AD1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Son</cp:lastModifiedBy>
  <cp:revision>45</cp:revision>
  <cp:lastPrinted>2021-04-15T04:59:00Z</cp:lastPrinted>
  <dcterms:created xsi:type="dcterms:W3CDTF">2019-01-28T06:25:00Z</dcterms:created>
  <dcterms:modified xsi:type="dcterms:W3CDTF">2021-04-15T05:00:00Z</dcterms:modified>
</cp:coreProperties>
</file>